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5" w:rsidRDefault="004465A2" w:rsidP="004465A2">
      <w:pPr>
        <w:jc w:val="center"/>
        <w:rPr>
          <w:sz w:val="44"/>
          <w:szCs w:val="44"/>
        </w:rPr>
      </w:pPr>
      <w:r w:rsidRPr="004465A2">
        <w:rPr>
          <w:rFonts w:hint="eastAsia"/>
          <w:sz w:val="44"/>
          <w:szCs w:val="44"/>
        </w:rPr>
        <w:t>教育</w:t>
      </w:r>
      <w:r w:rsidR="00254BF6">
        <w:rPr>
          <w:rFonts w:hint="eastAsia"/>
          <w:sz w:val="44"/>
          <w:szCs w:val="44"/>
        </w:rPr>
        <w:t>・</w:t>
      </w:r>
      <w:r w:rsidRPr="004465A2">
        <w:rPr>
          <w:rFonts w:hint="eastAsia"/>
          <w:sz w:val="44"/>
          <w:szCs w:val="44"/>
        </w:rPr>
        <w:t>保育施設入園申込取</w:t>
      </w:r>
      <w:proofErr w:type="gramStart"/>
      <w:r w:rsidRPr="004465A2">
        <w:rPr>
          <w:rFonts w:hint="eastAsia"/>
          <w:sz w:val="44"/>
          <w:szCs w:val="44"/>
        </w:rPr>
        <w:t>下書</w:t>
      </w:r>
      <w:proofErr w:type="gramEnd"/>
    </w:p>
    <w:p w:rsidR="004465A2" w:rsidRPr="00254BF6" w:rsidRDefault="004465A2" w:rsidP="004465A2">
      <w:pPr>
        <w:jc w:val="center"/>
        <w:rPr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86"/>
        <w:gridCol w:w="3186"/>
      </w:tblGrid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B420CD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住所</w:t>
            </w:r>
          </w:p>
        </w:tc>
        <w:tc>
          <w:tcPr>
            <w:tcW w:w="6372" w:type="dxa"/>
            <w:gridSpan w:val="2"/>
            <w:vAlign w:val="center"/>
          </w:tcPr>
          <w:p w:rsidR="00995F90" w:rsidRPr="008B0708" w:rsidRDefault="00995F90" w:rsidP="00995F90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児童名</w:t>
            </w:r>
          </w:p>
        </w:tc>
        <w:tc>
          <w:tcPr>
            <w:tcW w:w="3186" w:type="dxa"/>
            <w:tcBorders>
              <w:right w:val="nil"/>
            </w:tcBorders>
            <w:vAlign w:val="center"/>
          </w:tcPr>
          <w:p w:rsidR="004465A2" w:rsidRPr="004465A2" w:rsidRDefault="004465A2" w:rsidP="00B3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</w:tcBorders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施設</w:t>
            </w:r>
          </w:p>
          <w:p w:rsidR="00254BF6" w:rsidRPr="004465A2" w:rsidRDefault="00254BF6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１希望）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1B16A9" w:rsidRDefault="004465A2" w:rsidP="00697D23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期間</w:t>
            </w:r>
          </w:p>
        </w:tc>
        <w:tc>
          <w:tcPr>
            <w:tcW w:w="6372" w:type="dxa"/>
            <w:gridSpan w:val="2"/>
            <w:vAlign w:val="center"/>
          </w:tcPr>
          <w:p w:rsidR="00254BF6" w:rsidRPr="00254BF6" w:rsidRDefault="009C70AF" w:rsidP="00B66E80">
            <w:pPr>
              <w:ind w:firstLineChars="500" w:firstLine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9040BD">
              <w:rPr>
                <w:rFonts w:hint="eastAsia"/>
                <w:sz w:val="26"/>
                <w:szCs w:val="26"/>
              </w:rPr>
              <w:t xml:space="preserve">　</w:t>
            </w:r>
            <w:r w:rsidR="00B37C9F">
              <w:rPr>
                <w:rFonts w:hint="eastAsia"/>
                <w:sz w:val="26"/>
                <w:szCs w:val="26"/>
              </w:rPr>
              <w:t xml:space="preserve">　</w:t>
            </w:r>
            <w:r w:rsidR="006F05A1">
              <w:rPr>
                <w:rFonts w:hint="eastAsia"/>
                <w:sz w:val="26"/>
                <w:szCs w:val="26"/>
              </w:rPr>
              <w:t>年</w:t>
            </w:r>
            <w:r w:rsidR="00B50DE2">
              <w:rPr>
                <w:rFonts w:hint="eastAsia"/>
                <w:sz w:val="26"/>
                <w:szCs w:val="26"/>
              </w:rPr>
              <w:t xml:space="preserve">　</w:t>
            </w:r>
            <w:r w:rsidR="00B37C9F">
              <w:rPr>
                <w:rFonts w:hint="eastAsia"/>
                <w:sz w:val="26"/>
                <w:szCs w:val="26"/>
              </w:rPr>
              <w:t xml:space="preserve">　</w:t>
            </w:r>
            <w:r w:rsidR="006F05A1">
              <w:rPr>
                <w:rFonts w:hint="eastAsia"/>
                <w:sz w:val="26"/>
                <w:szCs w:val="26"/>
              </w:rPr>
              <w:t>月</w:t>
            </w:r>
            <w:r w:rsidR="009040BD">
              <w:rPr>
                <w:rFonts w:hint="eastAsia"/>
                <w:sz w:val="26"/>
                <w:szCs w:val="26"/>
              </w:rPr>
              <w:t xml:space="preserve">　</w:t>
            </w:r>
            <w:r w:rsidR="00B37C9F">
              <w:rPr>
                <w:rFonts w:hint="eastAsia"/>
                <w:sz w:val="26"/>
                <w:szCs w:val="26"/>
              </w:rPr>
              <w:t xml:space="preserve">　</w:t>
            </w:r>
            <w:r w:rsidR="00254BF6" w:rsidRPr="00254BF6">
              <w:rPr>
                <w:rFonts w:hint="eastAsia"/>
                <w:sz w:val="26"/>
                <w:szCs w:val="26"/>
              </w:rPr>
              <w:t xml:space="preserve">日　から　</w:t>
            </w:r>
          </w:p>
          <w:p w:rsidR="004465A2" w:rsidRPr="00254BF6" w:rsidRDefault="00B420CD" w:rsidP="00B420CD">
            <w:pPr>
              <w:ind w:firstLineChars="1350" w:firstLine="351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卒園</w:t>
            </w:r>
            <w:r w:rsidR="00AB4D59">
              <w:rPr>
                <w:rFonts w:hint="eastAsia"/>
                <w:sz w:val="26"/>
                <w:szCs w:val="26"/>
              </w:rPr>
              <w:t xml:space="preserve">　</w:t>
            </w:r>
            <w:r w:rsidR="00254BF6" w:rsidRPr="00254BF6">
              <w:rPr>
                <w:rFonts w:hint="eastAsia"/>
                <w:sz w:val="26"/>
                <w:szCs w:val="26"/>
              </w:rPr>
              <w:t xml:space="preserve">まで　</w:t>
            </w:r>
          </w:p>
        </w:tc>
      </w:tr>
      <w:tr w:rsidR="004465A2" w:rsidTr="00254BF6">
        <w:trPr>
          <w:trHeight w:val="1489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0"/>
              </w:rPr>
              <w:t>入所申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0"/>
              </w:rPr>
              <w:t>込</w:t>
            </w:r>
          </w:p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1"/>
              </w:rPr>
              <w:t>取下理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1"/>
              </w:rPr>
              <w:t>由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65A2" w:rsidRDefault="004465A2" w:rsidP="004465A2">
      <w:pPr>
        <w:jc w:val="center"/>
        <w:rPr>
          <w:sz w:val="24"/>
          <w:szCs w:val="24"/>
        </w:rPr>
      </w:pPr>
    </w:p>
    <w:p w:rsidR="00254BF6" w:rsidRDefault="003E2FC3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r w:rsidR="008B34BE">
        <w:rPr>
          <w:rFonts w:hint="eastAsia"/>
          <w:sz w:val="24"/>
          <w:szCs w:val="24"/>
        </w:rPr>
        <w:t>令和</w:t>
      </w:r>
      <w:r w:rsidR="00B37C9F">
        <w:rPr>
          <w:rFonts w:hint="eastAsia"/>
          <w:sz w:val="24"/>
          <w:szCs w:val="24"/>
        </w:rPr>
        <w:t xml:space="preserve">　</w:t>
      </w:r>
      <w:r w:rsidR="003132A5">
        <w:rPr>
          <w:rFonts w:hint="eastAsia"/>
          <w:sz w:val="24"/>
          <w:szCs w:val="24"/>
        </w:rPr>
        <w:t>年</w:t>
      </w:r>
      <w:r w:rsidR="00B37C9F">
        <w:rPr>
          <w:rFonts w:hint="eastAsia"/>
          <w:sz w:val="24"/>
          <w:szCs w:val="24"/>
        </w:rPr>
        <w:t xml:space="preserve">　</w:t>
      </w:r>
      <w:r w:rsidR="009A117C">
        <w:rPr>
          <w:rFonts w:hint="eastAsia"/>
          <w:sz w:val="24"/>
          <w:szCs w:val="24"/>
        </w:rPr>
        <w:t>月</w:t>
      </w:r>
      <w:r w:rsidR="00B37C9F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254BF6">
        <w:rPr>
          <w:rFonts w:hint="eastAsia"/>
          <w:sz w:val="24"/>
          <w:szCs w:val="24"/>
        </w:rPr>
        <w:t>日付で申し込みました、教育・保育施設への入園申込を取り下げます。</w:t>
      </w:r>
    </w:p>
    <w:p w:rsidR="00254BF6" w:rsidRPr="007149D2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3E2FC3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㊞</w:t>
      </w: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Pr="00254BF6" w:rsidRDefault="00254BF6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野市長　　様</w:t>
      </w:r>
    </w:p>
    <w:sectPr w:rsidR="00254BF6" w:rsidRPr="00254BF6" w:rsidSect="0025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2"/>
    <w:rsid w:val="000658F3"/>
    <w:rsid w:val="000B5C5E"/>
    <w:rsid w:val="001B16A9"/>
    <w:rsid w:val="00217F06"/>
    <w:rsid w:val="00254BF6"/>
    <w:rsid w:val="003132A5"/>
    <w:rsid w:val="00365B1A"/>
    <w:rsid w:val="003E2FC3"/>
    <w:rsid w:val="00440A99"/>
    <w:rsid w:val="004465A2"/>
    <w:rsid w:val="0046273F"/>
    <w:rsid w:val="004A6CD5"/>
    <w:rsid w:val="004D5E26"/>
    <w:rsid w:val="00596E80"/>
    <w:rsid w:val="005E3C70"/>
    <w:rsid w:val="00653977"/>
    <w:rsid w:val="00697D23"/>
    <w:rsid w:val="006D111B"/>
    <w:rsid w:val="006F05A1"/>
    <w:rsid w:val="007149D2"/>
    <w:rsid w:val="008B0708"/>
    <w:rsid w:val="008B10C3"/>
    <w:rsid w:val="008B34BE"/>
    <w:rsid w:val="009040BD"/>
    <w:rsid w:val="00995F90"/>
    <w:rsid w:val="009A117C"/>
    <w:rsid w:val="009C70AF"/>
    <w:rsid w:val="00AB4D59"/>
    <w:rsid w:val="00AC0933"/>
    <w:rsid w:val="00B37C9F"/>
    <w:rsid w:val="00B420CD"/>
    <w:rsid w:val="00B50DE2"/>
    <w:rsid w:val="00B66E80"/>
    <w:rsid w:val="00BB2D9C"/>
    <w:rsid w:val="00C54677"/>
    <w:rsid w:val="00DD08D6"/>
    <w:rsid w:val="00E20BCB"/>
    <w:rsid w:val="00E36958"/>
    <w:rsid w:val="00EC04B0"/>
    <w:rsid w:val="00E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758C3-D8D4-4E34-A37A-8F2117C6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8509-DE8D-487F-8B33-C0F9AE3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33</cp:revision>
  <cp:lastPrinted>2021-07-26T06:44:00Z</cp:lastPrinted>
  <dcterms:created xsi:type="dcterms:W3CDTF">2017-08-18T05:49:00Z</dcterms:created>
  <dcterms:modified xsi:type="dcterms:W3CDTF">2021-08-23T12:06:00Z</dcterms:modified>
</cp:coreProperties>
</file>